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DA768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B8C20D8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-КУЗБАСС </w:t>
      </w:r>
    </w:p>
    <w:p w14:paraId="19D4ACB4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14:paraId="0EF22BA4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7B80F988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14:paraId="1DF1D723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>АДМИНИСТРАЦИЯ МУНДЫБАШСКОГО ГОРОДСКОГО ПОСЕЛЕНИЯ</w:t>
      </w:r>
    </w:p>
    <w:p w14:paraId="61D70F96" w14:textId="77777777" w:rsidR="0054388B" w:rsidRPr="0054388B" w:rsidRDefault="0054388B" w:rsidP="00543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DDE56" w14:textId="77777777" w:rsidR="0054388B" w:rsidRPr="0054388B" w:rsidRDefault="0054388B" w:rsidP="0054388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01C751DA" w14:textId="77777777" w:rsidR="0054388B" w:rsidRPr="0054388B" w:rsidRDefault="0054388B" w:rsidP="0054388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4388B">
        <w:rPr>
          <w:rFonts w:ascii="Times New Roman" w:hAnsi="Times New Roman"/>
          <w:sz w:val="28"/>
          <w:szCs w:val="28"/>
        </w:rPr>
        <w:t>ПОСТАНОВЛЕНИЕ</w:t>
      </w:r>
    </w:p>
    <w:p w14:paraId="569BCC0B" w14:textId="77777777" w:rsidR="0054388B" w:rsidRPr="0054388B" w:rsidRDefault="0054388B" w:rsidP="0054388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31EFB683" w14:textId="51ECB9AB" w:rsidR="0054388B" w:rsidRPr="0054388B" w:rsidRDefault="0054388B" w:rsidP="0054388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4388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8</w:t>
      </w:r>
      <w:r w:rsidRPr="005438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54388B">
        <w:rPr>
          <w:rFonts w:ascii="Times New Roman" w:hAnsi="Times New Roman"/>
          <w:sz w:val="28"/>
          <w:szCs w:val="28"/>
        </w:rPr>
        <w:t xml:space="preserve"> 2021 г. № </w:t>
      </w:r>
      <w:r w:rsidR="00F722DB">
        <w:rPr>
          <w:rFonts w:ascii="Times New Roman" w:hAnsi="Times New Roman"/>
          <w:sz w:val="28"/>
          <w:szCs w:val="28"/>
        </w:rPr>
        <w:t xml:space="preserve"> 25</w:t>
      </w:r>
      <w:r w:rsidRPr="0054388B">
        <w:rPr>
          <w:rFonts w:ascii="Times New Roman" w:hAnsi="Times New Roman"/>
          <w:sz w:val="28"/>
          <w:szCs w:val="28"/>
        </w:rPr>
        <w:t>-п</w:t>
      </w:r>
    </w:p>
    <w:p w14:paraId="2A5C0B45" w14:textId="77777777" w:rsidR="0054388B" w:rsidRPr="0054388B" w:rsidRDefault="0054388B" w:rsidP="0054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92F3C" w14:textId="5CD05BBC" w:rsidR="0054388B" w:rsidRPr="0054388B" w:rsidRDefault="0054388B" w:rsidP="00543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8B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некотор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4388B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</w:t>
      </w:r>
    </w:p>
    <w:p w14:paraId="4F05CA1E" w14:textId="77777777" w:rsidR="0054388B" w:rsidRPr="0054388B" w:rsidRDefault="0054388B" w:rsidP="0054388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27B904" w14:textId="59578063" w:rsidR="0054388B" w:rsidRDefault="0054388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Мундыбашское городское поселение Таштагольского муниципального района Кемеровской области-Кузбасса":</w:t>
      </w:r>
    </w:p>
    <w:p w14:paraId="0AF1994F" w14:textId="77777777" w:rsidR="0054388B" w:rsidRDefault="0054388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14:paraId="53B753A4" w14:textId="56C86DF3" w:rsidR="0054388B" w:rsidRDefault="0054388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1B">
        <w:rPr>
          <w:rFonts w:ascii="Times New Roman" w:hAnsi="Times New Roman" w:cs="Times New Roman"/>
          <w:sz w:val="28"/>
          <w:szCs w:val="28"/>
        </w:rPr>
        <w:t>п</w:t>
      </w:r>
      <w:r w:rsidR="0050164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дыбашского городского поселения от </w:t>
      </w:r>
      <w:r w:rsidR="0090581B">
        <w:rPr>
          <w:rFonts w:ascii="Times New Roman" w:hAnsi="Times New Roman" w:cs="Times New Roman"/>
          <w:sz w:val="28"/>
          <w:szCs w:val="28"/>
        </w:rPr>
        <w:t>13.06.2019 № 16-п «О признании утратившими силу некоторых нормативных правовых актов администрации Мундыбашского городского поселения»;</w:t>
      </w:r>
    </w:p>
    <w:p w14:paraId="0994EAC8" w14:textId="3EC26D15" w:rsidR="0090581B" w:rsidRDefault="0090581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6.02.2019 № 3-п «Об утверждении стоимости услуг, входящих в гарантированный перечень услуг по погребению»;</w:t>
      </w:r>
    </w:p>
    <w:p w14:paraId="0E6F4D21" w14:textId="1C1CBCB3" w:rsidR="0090581B" w:rsidRDefault="0090581B" w:rsidP="0090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60-п «О внесении изменений в постановление № 34-п от 25.09.2017г. «Об утверждении муниципальной программы «Развитие физической культуры и спорта» на 2018 и плановый период 2019 и 2020 годы»;</w:t>
      </w:r>
    </w:p>
    <w:p w14:paraId="0F462DEE" w14:textId="5B83C003" w:rsidR="0090581B" w:rsidRDefault="0090581B" w:rsidP="0090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5-п «О внесении изменений в постановление № 29-п от 25.09.2017г. 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 на 2018 и плановый период 2019 и 2020 годы»;</w:t>
      </w:r>
    </w:p>
    <w:p w14:paraId="30804D8A" w14:textId="12768434" w:rsidR="0090581B" w:rsidRDefault="0090581B" w:rsidP="0090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3-п «О внесении изменений в постановление № 27-п от 25.09.2017г. «Об утверждении Муниципальной программы «Комплексное развитие системы коммунальной инфраструктуры Мундыбашского городского поселения» на 2018 и плановый период 2019 и 2020 годы»;</w:t>
      </w:r>
    </w:p>
    <w:p w14:paraId="67BA8253" w14:textId="2403462C" w:rsidR="0090581B" w:rsidRDefault="0090581B" w:rsidP="00905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040EBB">
        <w:rPr>
          <w:rFonts w:ascii="Times New Roman" w:hAnsi="Times New Roman" w:cs="Times New Roman"/>
          <w:sz w:val="28"/>
          <w:szCs w:val="28"/>
        </w:rPr>
        <w:t>25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0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п «</w:t>
      </w:r>
      <w:r w:rsidR="00040EBB">
        <w:rPr>
          <w:rFonts w:ascii="Times New Roman" w:hAnsi="Times New Roman" w:cs="Times New Roman"/>
          <w:sz w:val="28"/>
          <w:szCs w:val="28"/>
        </w:rPr>
        <w:t>О внесении изменений в Постановление № 43-п от 04.12.2017г. «Об утверждении муниципальной программы «Формирование современной городской среды» на 2018 и плановый период 2019 и 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A7C97F" w14:textId="26D6C9A2" w:rsidR="00040EBB" w:rsidRDefault="0090581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EB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дыбашского городского поселения от 25.12.2018 № 58-п «О внесении изменений в постановление № 32-п от </w:t>
      </w:r>
      <w:r w:rsidR="00040EBB">
        <w:rPr>
          <w:rFonts w:ascii="Times New Roman" w:hAnsi="Times New Roman" w:cs="Times New Roman"/>
          <w:sz w:val="28"/>
          <w:szCs w:val="28"/>
        </w:rPr>
        <w:lastRenderedPageBreak/>
        <w:t>25.09.2017г. «Об утверждении Муниципальной программы «Противопожарная безопасность» на 2018 и плановый период 2019 и 2020 годы»;</w:t>
      </w:r>
    </w:p>
    <w:p w14:paraId="51E56510" w14:textId="5459C9A0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7-п «О внесении изменений в постановление № 31-п от 25.09.2017г. «Об утверждении Муниципальной программы «Подготовка к зиме» на 2018 и плановый период 2019 и 2020 годы»;</w:t>
      </w:r>
    </w:p>
    <w:p w14:paraId="69C58488" w14:textId="3F726068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е администрации Мундыбашского городского поселения от 25.12.2018 № 56-п «О внесении изменений в постановление № 30-п от 25.09.2017г. «Об утверждении Муниципальной программы «Охрана общественного порядка» на 2018 и плановый период 2019 и 2020 годы»;</w:t>
      </w:r>
    </w:p>
    <w:p w14:paraId="4000C16A" w14:textId="252880AA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4-п «О внесении изменений в постановление № 28-п от 25.09.2017г. «Об утверждении Муниципальной программы «Культурно-массовые мероприятия» на 2018 и плановый период 2019 и 2020 годы»;</w:t>
      </w:r>
    </w:p>
    <w:p w14:paraId="1D9CBEB5" w14:textId="7D75D751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61-п «О внесении изменений в постановление № 35-п от 25.09.2017г. «Об утверждении Муниципальной программы «Строительство, реконструкция и капитальный ремонт жилищных и социальных объектов» на 2018 и плановый период 2019 и 2020 годы»;</w:t>
      </w:r>
    </w:p>
    <w:p w14:paraId="26B8F24A" w14:textId="57EA5DDB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62-п «О внесении изменений в постановление № 36-п от 25.09.2017г. «Об утверждении Муниципальной программы «Транспорт» на 2018 и плановый период 2019 и 2020 годы»;</w:t>
      </w:r>
    </w:p>
    <w:p w14:paraId="5B61D879" w14:textId="1716B0A3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2-п «О внесении изменений в постановление № 26-п от 25.09.2017г. «Об утверждении Муниципальной программы «Благоустройство» на 2018 и плановый период 2019 и 2020 годы»;</w:t>
      </w:r>
    </w:p>
    <w:p w14:paraId="0F96F69D" w14:textId="1A99F4D1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1-п «О внесении изменений в постановление № 37-п от 25.09.2017г. «Об утверждении Ведомственной  программы Администрации Мундыбашского городского поселения на 2018-2020 годы»;</w:t>
      </w:r>
    </w:p>
    <w:p w14:paraId="7E87C5F2" w14:textId="22DA5D2C" w:rsidR="00040EBB" w:rsidRDefault="00040EBB" w:rsidP="00040E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5.12.2018 № 59-п «О внесении изменений в постановление № 33-п от 25.09.2017г. «Об утверждении Муниципальной программы «</w:t>
      </w:r>
      <w:r w:rsidR="00933E0B">
        <w:rPr>
          <w:rFonts w:ascii="Times New Roman" w:hAnsi="Times New Roman" w:cs="Times New Roman"/>
          <w:sz w:val="28"/>
          <w:szCs w:val="28"/>
        </w:rPr>
        <w:t>Развитие улично-дорожной сети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 на 2018 и плановый период 2019 и 2020 годы»;</w:t>
      </w:r>
    </w:p>
    <w:p w14:paraId="1EAB2099" w14:textId="386A916B" w:rsidR="00933E0B" w:rsidRDefault="00933E0B" w:rsidP="00933E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792F46">
        <w:rPr>
          <w:rFonts w:ascii="Times New Roman" w:hAnsi="Times New Roman" w:cs="Times New Roman"/>
          <w:sz w:val="28"/>
          <w:szCs w:val="28"/>
        </w:rPr>
        <w:t>02.07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2F4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92F46">
        <w:rPr>
          <w:rFonts w:ascii="Times New Roman" w:hAnsi="Times New Roman" w:cs="Times New Roman"/>
          <w:sz w:val="28"/>
          <w:szCs w:val="28"/>
        </w:rPr>
        <w:t>Об отмене постановлений Администрации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8F64132" w14:textId="0C7CDFE0" w:rsidR="00792F46" w:rsidRDefault="00792F46" w:rsidP="00792F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30.03.2018 № 10-п «О внесении изменений в постановление № 43-п от 04.12.2017г. «Об утверждении Муниципальной программы «Формирование современной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в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 и плановый период 2019 и 2020 годы»;</w:t>
      </w:r>
    </w:p>
    <w:p w14:paraId="76E37610" w14:textId="54918ACE" w:rsidR="00792F46" w:rsidRDefault="00792F46" w:rsidP="00792F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14.02.2018 № 8-п «Об определении гарантирующего поставщика по услугам водоотвед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14:paraId="1A61C6BC" w14:textId="47D421D8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Мундыбашского городского поселения от 31.01.2018 № 6-п «Об определении гарантирующего поставщика по услугам водоснабжения на территории Мундыбашского городского поселения на 2018 год»;</w:t>
      </w:r>
    </w:p>
    <w:p w14:paraId="77505F52" w14:textId="60FE8E50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6.01.2018 № 1-п «Об отмене постановления администрации Мундыбашского городского поселения от 19.09.2017 № 25-п «О создании особо охраняемой природной территории регионального значения – природный заказник «Реликтовый»;</w:t>
      </w:r>
    </w:p>
    <w:p w14:paraId="3E81A317" w14:textId="5FE29904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49-п «О внесении изменений в постановление № 43-п от 26.12.2016г. «Об утверждении Муниципальной программы «Охрана общественного порядка» на 2017 и плановый период 2018 и 2019 годы»;</w:t>
      </w:r>
    </w:p>
    <w:p w14:paraId="6DC9827B" w14:textId="7DAA299E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8-п «О внесении изменений в постановление № 26-п от 25.09.2017г. «Об утверждении Муниципальной программы «Благоустройство» на 2018 и плановый период 2019 и 2020 годы»;</w:t>
      </w:r>
    </w:p>
    <w:p w14:paraId="73729226" w14:textId="4BB0BA79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0-п «О внесении изменений в постановление № 44-п от 26.12.2016г. «Об утверждении Муниципальной программы «Развитие улично-дорожной сети Мундыбашского городского поселения» на 2017 и плановый период 2018 и 2019 годы»;</w:t>
      </w:r>
    </w:p>
    <w:p w14:paraId="65A2B275" w14:textId="41976D43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45-п «О внесении изменений в постановление № 39-п от 26.12.2016г. «Об утверждении Ведомственной программы Администрации Мундыбашского городского поселения на 2017-2019 годы»;</w:t>
      </w:r>
    </w:p>
    <w:p w14:paraId="7BBD6CE8" w14:textId="4AD214B7" w:rsidR="006B03F4" w:rsidRDefault="006B03F4" w:rsidP="006B03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46-п «О внесении изменений в постановление № 40-п от 26.12.2016г. «Об утверждении Муниципальной программы «</w:t>
      </w:r>
      <w:r w:rsidR="005F1B52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 на 2017 и плановый период 2018 и 2019 годы»;</w:t>
      </w:r>
    </w:p>
    <w:p w14:paraId="1B06DCA9" w14:textId="2B7C5FC6" w:rsidR="005F1B52" w:rsidRDefault="005F1B52" w:rsidP="005F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47-п «О внесении изменений в постановление № 41-п от 26.12.2016г. «Об утверждении Муниципальной программы «Культурно-массовые мероприятия» на 2017 и плановый период 2018 и 2019 годы»;</w:t>
      </w:r>
    </w:p>
    <w:p w14:paraId="74B2A015" w14:textId="668333E6" w:rsidR="005F1B52" w:rsidRDefault="005F1B52" w:rsidP="005F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48-п «О внесении изменений в постановление № 42-п от 26.12.2016г. 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 на 2017 и плановый период 2018 и 2019 годы»;</w:t>
      </w:r>
    </w:p>
    <w:p w14:paraId="3B42D46C" w14:textId="261A4CBF" w:rsidR="00775059" w:rsidRDefault="005F1B52" w:rsidP="007750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05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дыбашского городского поселения от 29.12.2017 № </w:t>
      </w:r>
      <w:r w:rsidR="00044F49">
        <w:rPr>
          <w:rFonts w:ascii="Times New Roman" w:hAnsi="Times New Roman" w:cs="Times New Roman"/>
          <w:sz w:val="28"/>
          <w:szCs w:val="28"/>
        </w:rPr>
        <w:t>55</w:t>
      </w:r>
      <w:r w:rsidR="00775059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№ </w:t>
      </w:r>
      <w:r w:rsidR="00044F49">
        <w:rPr>
          <w:rFonts w:ascii="Times New Roman" w:hAnsi="Times New Roman" w:cs="Times New Roman"/>
          <w:sz w:val="28"/>
          <w:szCs w:val="28"/>
        </w:rPr>
        <w:t>17</w:t>
      </w:r>
      <w:r w:rsidR="00775059">
        <w:rPr>
          <w:rFonts w:ascii="Times New Roman" w:hAnsi="Times New Roman" w:cs="Times New Roman"/>
          <w:sz w:val="28"/>
          <w:szCs w:val="28"/>
        </w:rPr>
        <w:t xml:space="preserve">-п от </w:t>
      </w:r>
      <w:r w:rsidR="00044F49">
        <w:rPr>
          <w:rFonts w:ascii="Times New Roman" w:hAnsi="Times New Roman" w:cs="Times New Roman"/>
          <w:sz w:val="28"/>
          <w:szCs w:val="28"/>
        </w:rPr>
        <w:t>01.09</w:t>
      </w:r>
      <w:r w:rsidR="00775059">
        <w:rPr>
          <w:rFonts w:ascii="Times New Roman" w:hAnsi="Times New Roman" w:cs="Times New Roman"/>
          <w:sz w:val="28"/>
          <w:szCs w:val="28"/>
        </w:rPr>
        <w:t>.2016г. «Об утверждении Муниципальной программы «</w:t>
      </w:r>
      <w:r w:rsidR="00044F49">
        <w:rPr>
          <w:rFonts w:ascii="Times New Roman" w:hAnsi="Times New Roman" w:cs="Times New Roman"/>
          <w:sz w:val="28"/>
          <w:szCs w:val="28"/>
        </w:rPr>
        <w:t>Благоустройство</w:t>
      </w:r>
      <w:r w:rsidR="00775059">
        <w:rPr>
          <w:rFonts w:ascii="Times New Roman" w:hAnsi="Times New Roman" w:cs="Times New Roman"/>
          <w:sz w:val="28"/>
          <w:szCs w:val="28"/>
        </w:rPr>
        <w:t>» на 2017 и плановый период 2018 и 2019 годы»;</w:t>
      </w:r>
    </w:p>
    <w:p w14:paraId="06C49E24" w14:textId="097F52E8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29.12.2017 № 52-п «О внесении изменений в постановление № 46-п от </w:t>
      </w:r>
      <w:r>
        <w:rPr>
          <w:rFonts w:ascii="Times New Roman" w:hAnsi="Times New Roman" w:cs="Times New Roman"/>
          <w:sz w:val="28"/>
          <w:szCs w:val="28"/>
        </w:rPr>
        <w:lastRenderedPageBreak/>
        <w:t>26.12.2016г. «Об утверждении Муниципальной программы «Строительство, реконструкция и капитальный ремонт жилищных и социальных объектов» на 2017 и плановый период 2018 и 2019 годы»;</w:t>
      </w:r>
    </w:p>
    <w:p w14:paraId="7861DCB8" w14:textId="78449B6C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3-п «О внесении изменений в постановление № 22-п от 01.09.2016г. «Об утверждении Муниципальной программы «Подготовка к зиме» на 2017 и плановый период 2018 и 2019 годы»;</w:t>
      </w:r>
    </w:p>
    <w:p w14:paraId="053C4CE4" w14:textId="1D34DD18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4-п «О внесении изменений в постановление № 27-п от 26.12.2016г. «Об утверждении Муниципальной программы «Транспорт» на 2017 и плановый период 2018 и 2019 годы»;</w:t>
      </w:r>
    </w:p>
    <w:p w14:paraId="4CF79A13" w14:textId="71E0C9F3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7-п «О внесении изменений в постановление № 36-п от 25.09.2017г. «Об утверждении Муниципальной программы «Транспорт» на 2018 и плановый период 2019 и 2020 годы»;</w:t>
      </w:r>
    </w:p>
    <w:p w14:paraId="7F1E593D" w14:textId="4B97BD94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12.2017 № 51-п «О внесении изменений в постановление № 45-п от 26.12.2016г. «Об утверждении Муниципальной программы «Развитие физической культуры и спорта»» на 2017 и плановый период 2018 и 2019 годы»;</w:t>
      </w:r>
    </w:p>
    <w:p w14:paraId="6338325E" w14:textId="794CFE75" w:rsidR="00044F49" w:rsidRDefault="00044F49" w:rsidP="00044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F65F7C">
        <w:rPr>
          <w:rFonts w:ascii="Times New Roman" w:hAnsi="Times New Roman" w:cs="Times New Roman"/>
          <w:sz w:val="28"/>
          <w:szCs w:val="28"/>
        </w:rPr>
        <w:t>19.09.2017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F65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F65F7C">
        <w:rPr>
          <w:rFonts w:ascii="Times New Roman" w:hAnsi="Times New Roman" w:cs="Times New Roman"/>
          <w:sz w:val="28"/>
          <w:szCs w:val="28"/>
        </w:rPr>
        <w:t>О создании особо охраняемой природной территории регионального значения – природный заказник «Реликтов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5E6B98" w14:textId="28C3F0EC" w:rsidR="00F65F7C" w:rsidRDefault="00F65F7C" w:rsidP="00F6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Мундыбашского городского поселения от 12.05.2017 № 15-п «О внесении изменений в постановление № 17-п от 01.09.2016г. «Об утверждении Муниципальной программы «Благоустройство» на 2017 и плановый период 2018 и 2019 годы»;</w:t>
      </w:r>
    </w:p>
    <w:p w14:paraId="7DE9B8B0" w14:textId="0009497A" w:rsidR="00F65F7C" w:rsidRDefault="00F65F7C" w:rsidP="00F6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2.05.2017 № 14-п «Об утверждении программы финансового оздоровления Мундыбашского городского поселения на 2017-2019 годы»;</w:t>
      </w:r>
    </w:p>
    <w:p w14:paraId="4DCE3C23" w14:textId="204BDF11" w:rsidR="00F65F7C" w:rsidRDefault="00F65F7C" w:rsidP="00F6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6.12.2016 № 44-п «Об утверждении Муниципальной программы «Развитие улично-дорожной сети Мундыбашского городского поселения на 2017-2019 годы» на 2017 и плановый период 2018 и 2019 годы»;</w:t>
      </w:r>
    </w:p>
    <w:p w14:paraId="4770991E" w14:textId="0F2B6413" w:rsidR="00F65F7C" w:rsidRDefault="00F65F7C" w:rsidP="00F6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26.12.2016 № </w:t>
      </w:r>
      <w:r w:rsidR="00FF174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FF174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 на 2017 и плановый период 2018 и 2019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AAE9D3" w14:textId="10C29B2F" w:rsidR="00FF174E" w:rsidRDefault="00FF174E" w:rsidP="00FF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6.12.2016 № 41-п «Об утверждении Муниципальной программы «Культурно-массовые мероприятия» на 2017 и плановый период 2018 и 2019 годы»;</w:t>
      </w:r>
    </w:p>
    <w:p w14:paraId="5DB9953F" w14:textId="0AC4F12F" w:rsidR="00FF174E" w:rsidRDefault="00FF174E" w:rsidP="00FF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6.12.2016 № 40-п «Комплексное развитие системы коммунальной инфраструктуры Мундыбашского городского поселения» на 2017 и плановый период 2018 и 2019 годы»;</w:t>
      </w:r>
    </w:p>
    <w:p w14:paraId="47832E48" w14:textId="1479AEE1" w:rsidR="00FF174E" w:rsidRDefault="00FF174E" w:rsidP="00FF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Мундыбашского городского поселения от 26.12.2016 № 45-п « «Об утверждении Муниципальной программы «Развитие физической культуры и спорта» на 2017 и плановый период 2018 и 2019 годы»;</w:t>
      </w:r>
    </w:p>
    <w:p w14:paraId="7CBF8B19" w14:textId="4924DEEB" w:rsidR="00FF174E" w:rsidRDefault="00FF174E" w:rsidP="00FF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6.12.2016 № 46-п «Строительство, реконструкция и капитальный ремонт жилищных и социальных объектов» на 2017 и плановый период 2018 и 2019 годы»;</w:t>
      </w:r>
    </w:p>
    <w:p w14:paraId="36BD54AC" w14:textId="4412E868" w:rsidR="00383A93" w:rsidRDefault="00383A93" w:rsidP="00383A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A20237">
        <w:rPr>
          <w:rFonts w:ascii="Times New Roman" w:hAnsi="Times New Roman" w:cs="Times New Roman"/>
          <w:sz w:val="28"/>
          <w:szCs w:val="28"/>
        </w:rPr>
        <w:t>01.09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023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A2023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одготовка к зи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0237">
        <w:rPr>
          <w:rFonts w:ascii="Times New Roman" w:hAnsi="Times New Roman" w:cs="Times New Roman"/>
          <w:sz w:val="28"/>
          <w:szCs w:val="28"/>
        </w:rPr>
        <w:t xml:space="preserve"> на 2017 и плановый период 2018 и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42AFA" w14:textId="65FDE098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9.2016 № 17-п «Об утверждении Муниципальной программы «Благоустройство» на 2017 и плановый период 2018 и 2019 годы»;</w:t>
      </w:r>
    </w:p>
    <w:p w14:paraId="243DDA1D" w14:textId="50AC528F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9.2016 № 27-п «Об утверждении Муниципальной программы «Транспорт» на 2017 и плановый период 2018 и 2019 годы»;</w:t>
      </w:r>
    </w:p>
    <w:p w14:paraId="4CDA453F" w14:textId="2FD14B41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7.04.2014 № 18-п «Об утверждении Положения «Об организации и осуществлении первичного воинского учета граждан» на территории Мундыбашского городского поселения»;</w:t>
      </w:r>
    </w:p>
    <w:p w14:paraId="5ABD3C61" w14:textId="261AC978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7.04.2014 № 16-п «Об утверждении положения о проведении Дня открытый дверей в администрации Мундыбашского городского поселения»;</w:t>
      </w:r>
    </w:p>
    <w:p w14:paraId="0043C75E" w14:textId="345C1E4D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4.2014 № 14-п «О внесении изменений в постановление Администрации Мундыбашского городского поселения от 16 января 2014г. № 3-п «Об утверждении состава комиссии по чрезвычайным ситуациям и обеспечению пожарной безопасности администрации Мундыбашского городского поселения»;</w:t>
      </w:r>
    </w:p>
    <w:p w14:paraId="4B9CB54A" w14:textId="71BEDAA2" w:rsidR="00A20237" w:rsidRDefault="00A20237" w:rsidP="00A20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7470B8">
        <w:rPr>
          <w:rFonts w:ascii="Times New Roman" w:hAnsi="Times New Roman" w:cs="Times New Roman"/>
          <w:sz w:val="28"/>
          <w:szCs w:val="28"/>
        </w:rPr>
        <w:t>31.03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0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470B8">
        <w:rPr>
          <w:rFonts w:ascii="Times New Roman" w:hAnsi="Times New Roman" w:cs="Times New Roman"/>
          <w:sz w:val="28"/>
          <w:szCs w:val="28"/>
        </w:rPr>
        <w:t>О мерах по охране лесов от пожаров на территории муниципального образования «Мундыбаш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0B8">
        <w:rPr>
          <w:rFonts w:ascii="Times New Roman" w:hAnsi="Times New Roman" w:cs="Times New Roman"/>
          <w:sz w:val="28"/>
          <w:szCs w:val="28"/>
        </w:rPr>
        <w:t xml:space="preserve"> на 2014 год»;</w:t>
      </w:r>
    </w:p>
    <w:p w14:paraId="76F7118B" w14:textId="4BB7A0DE" w:rsidR="007470B8" w:rsidRDefault="007470B8" w:rsidP="007470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0.01.2014 № 6-п «Об официальном сайте администрации Мундыбашского городского поселения»;</w:t>
      </w:r>
    </w:p>
    <w:p w14:paraId="533FD7FC" w14:textId="0EBAF1F5" w:rsidR="007470B8" w:rsidRDefault="007470B8" w:rsidP="007470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1.10.2013 № 48-п «Об утверждении Муниципальных целевых программ Мундыбашского городского поселения на 2014 и плановый период 2015 и 2016 годы»;</w:t>
      </w:r>
    </w:p>
    <w:p w14:paraId="68D05184" w14:textId="696A46E8" w:rsidR="007470B8" w:rsidRDefault="007470B8" w:rsidP="007470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26.08.2013 № </w:t>
      </w:r>
      <w:r w:rsidR="00390A2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390A28">
        <w:rPr>
          <w:rFonts w:ascii="Times New Roman" w:hAnsi="Times New Roman" w:cs="Times New Roman"/>
          <w:sz w:val="28"/>
          <w:szCs w:val="28"/>
        </w:rPr>
        <w:t xml:space="preserve">О ставках платы за единицу объема </w:t>
      </w:r>
      <w:proofErr w:type="spellStart"/>
      <w:r w:rsidR="00390A28">
        <w:rPr>
          <w:rFonts w:ascii="Times New Roman" w:hAnsi="Times New Roman" w:cs="Times New Roman"/>
          <w:sz w:val="28"/>
          <w:szCs w:val="28"/>
        </w:rPr>
        <w:t>лесны</w:t>
      </w:r>
      <w:proofErr w:type="spellEnd"/>
      <w:r w:rsidR="00390A28">
        <w:rPr>
          <w:rFonts w:ascii="Times New Roman" w:hAnsi="Times New Roman" w:cs="Times New Roman"/>
          <w:sz w:val="28"/>
          <w:szCs w:val="28"/>
        </w:rPr>
        <w:t xml:space="preserve"> ресурсов, ставках платы за единицу площади лесного участка. Находящегося в муниципальной собственности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68CD735" w14:textId="7DD693D6" w:rsidR="00390A28" w:rsidRDefault="00390A28" w:rsidP="00390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5.07.2013 № 39-п «Об утверждении Положения об осуществлении муниципального лесного контроля»;</w:t>
      </w:r>
    </w:p>
    <w:p w14:paraId="433A3DE7" w14:textId="634EC420" w:rsidR="00390A28" w:rsidRDefault="00390A28" w:rsidP="00390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Мундыбашского городского поселения от 28.05.2013 № 31-п «Об отмене постановления от 22.02.2013г. № 13-п «Об утверждении административного регламента по осуществлению муниципального жилищного контроля»;</w:t>
      </w:r>
    </w:p>
    <w:p w14:paraId="06318CF5" w14:textId="6DB255A6" w:rsidR="00390A28" w:rsidRDefault="00390A28" w:rsidP="00390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8.05.2013 № 21-п «О внесении дополнения в</w:t>
      </w:r>
      <w:r w:rsidR="00B2732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т 21.04.2011г. № 16-п «О порядке продажи дотационного угля населению Мундыбашского городского поселения»;</w:t>
      </w:r>
    </w:p>
    <w:p w14:paraId="6C51BDC7" w14:textId="6D8CB12C" w:rsidR="00390A28" w:rsidRDefault="00390A28" w:rsidP="00390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22.05.2013 № 29-п «Об утверждении Положения «Об организации и осуществлении первичного воинского учета граждан» на территории </w:t>
      </w:r>
      <w:r w:rsidR="005D40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дыбашского городского поселения»;</w:t>
      </w:r>
    </w:p>
    <w:p w14:paraId="1FF4EB7C" w14:textId="59D584A3" w:rsidR="00B27324" w:rsidRDefault="00B27324" w:rsidP="00B27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2.02.2013 № 13-п «Об утверждении административного регламента по осуществлению муниципального жилищного контроля»;</w:t>
      </w:r>
    </w:p>
    <w:p w14:paraId="2C351661" w14:textId="51B75188" w:rsidR="00B27324" w:rsidRDefault="00B27324" w:rsidP="00B27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3.01.2013 № 1-п «О принятии отчета Ведомственной целевой программы Администрации Мундыбашского городского поселения за 2012-2014 годы»;</w:t>
      </w:r>
    </w:p>
    <w:p w14:paraId="02656CC7" w14:textId="69CC48AC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2.11.2012 № 26-п «Об утверждении Положения о системе оплаты труда лиц осуществляющий первичный воинский учет на территории Мундыбашского городского поселения»;</w:t>
      </w:r>
    </w:p>
    <w:p w14:paraId="5CDD4FE9" w14:textId="00AD2F4B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2.10.2012 № 25-п «Об утверждении Муниципальных целевых программ Мундыбашского городского поселения на 2013 и плановый период 2014 и 2015 годы»;</w:t>
      </w:r>
    </w:p>
    <w:p w14:paraId="4C4F9283" w14:textId="6F6D268B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08.2012 № 22-п «О назначении публичных слушаний по проекту внесения изменений в правила застройки и землепользования муниципального образования «Мундыбашское городское поселение»;</w:t>
      </w:r>
    </w:p>
    <w:p w14:paraId="634BB7F6" w14:textId="22CC4C3A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8.2012 № 21-п «Проведение  публичных мероприятий»;</w:t>
      </w:r>
    </w:p>
    <w:p w14:paraId="73DC532F" w14:textId="514FC75B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0.07.2012 № 20-п «Об утверждении положения о конкурсе на лучший эскизный проект (рисунок) стелы при въезде в поселок Мундыбаш»;</w:t>
      </w:r>
    </w:p>
    <w:p w14:paraId="63F716A1" w14:textId="768E58A5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2.05.2012 № 16-п «О порядке продажи дотационного угля населению»;</w:t>
      </w:r>
    </w:p>
    <w:p w14:paraId="69CCD31A" w14:textId="72632462" w:rsidR="00EC6870" w:rsidRDefault="00EC6870" w:rsidP="00EC6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0.01.2012 № 2а-п «Об отмене постановления от 21.11.2011г. № 36-п «Об утверждении административного регламента муниципальной услуги «Выдача разрешения на строительство, реконструкцию, к</w:t>
      </w:r>
      <w:r w:rsidR="00F509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альный ремонт </w:t>
      </w:r>
      <w:r w:rsidR="00F5091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а также на ввод в эксплуатацию»;</w:t>
      </w:r>
    </w:p>
    <w:p w14:paraId="545980F3" w14:textId="56520C04" w:rsidR="00EF5CEF" w:rsidRDefault="00F50911" w:rsidP="00EF5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дыбашского городского поселения от </w:t>
      </w:r>
      <w:r w:rsidR="005A506A">
        <w:rPr>
          <w:rFonts w:ascii="Times New Roman" w:hAnsi="Times New Roman" w:cs="Times New Roman"/>
          <w:sz w:val="28"/>
          <w:szCs w:val="28"/>
        </w:rPr>
        <w:t>10.01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7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9D7DF4">
        <w:rPr>
          <w:rFonts w:ascii="Times New Roman" w:hAnsi="Times New Roman" w:cs="Times New Roman"/>
          <w:sz w:val="28"/>
          <w:szCs w:val="28"/>
        </w:rPr>
        <w:t>Об утверждении стоимости услуг, входящих в гарантированный перечень услуг по погреб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3D4017" w14:textId="3AE426F6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2.2011 № 39-п «О внесении изменений в постановление № 31-п от 14 октября 2011г. «Об утверждении Муниципаль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дыбашского городского поселения на 2012 год  плановый период 2013 и 2014 годы»;</w:t>
      </w:r>
    </w:p>
    <w:p w14:paraId="06D6E88B" w14:textId="7DA3C015" w:rsidR="00EF5CEF" w:rsidRDefault="00EF5CEF" w:rsidP="00EF5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3.12.2011 № 38-п «О закреплении полномочий по администрированию доходов местного бюджета и источникам финансирования дефицита бюджета»;</w:t>
      </w:r>
    </w:p>
    <w:p w14:paraId="5DB78C06" w14:textId="1F7B62A2" w:rsidR="00EF5CEF" w:rsidRDefault="00EF5CEF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6435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дыбашского городского поселения от 21.11.2011 № 37-п «Об утверждении </w:t>
      </w:r>
      <w:r w:rsidR="006435BF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муниципальной услуги по переводу жилого помещения в нежилое помещение и нежилого помещения в жилое помещение»;</w:t>
      </w:r>
    </w:p>
    <w:p w14:paraId="5B83A542" w14:textId="6D7FDCFB" w:rsidR="006435BF" w:rsidRDefault="006435BF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1.11.2011 № 36-п «Об утверждении административного регламента муниципальной услуги «Выдача разрешения на строительство, реконструкцию, капитальный ремонт объекта капитального строительства, а также на ввод объекта в эксплуатацию»;</w:t>
      </w:r>
    </w:p>
    <w:p w14:paraId="5D4D8C88" w14:textId="1BBFFEF7" w:rsidR="006435BF" w:rsidRDefault="006435BF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1.11.2011 № 35-п «Об утверждении административного регламента муниципальной услуги «Согласование переустройства и (или) перепланировки жилого помещения»;</w:t>
      </w:r>
    </w:p>
    <w:p w14:paraId="0BF0721F" w14:textId="457DBA2D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4.10.2011 № 31-п «Об утверждении Муниципальных целевых программ Мундыбашского городского поселения на 2012 и плановый период 2013 и 2014 годы»;</w:t>
      </w:r>
    </w:p>
    <w:p w14:paraId="035F2AD7" w14:textId="63554C3B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8.2011 № 29-п «О внесении изменений в Постановление администрации Мундыбашского городского поселения от 21.04.2011г. № 16-п «О порядке продажи дотационного угля населению»;</w:t>
      </w:r>
    </w:p>
    <w:p w14:paraId="725F4186" w14:textId="38B614BC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29.07.2011 № 26-п «Об утверждении административного регламента предоставления муниципальной услуги «Прием заявлений, документов, а также постановка на учет граждан в качестве нуждающихся в жилых помещениях»;</w:t>
      </w:r>
    </w:p>
    <w:p w14:paraId="64E4FB70" w14:textId="0F6307F0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5.04.2011 № 14-п «Об организации отдыха, оздоровления и занятости детей в Мундыбашском городском поселении в каникулярное время»;</w:t>
      </w:r>
    </w:p>
    <w:p w14:paraId="2B018614" w14:textId="14CAE24A" w:rsidR="009D7DF4" w:rsidRDefault="009D7DF4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12.04.2011 № 12-п «Об отмене Постановления от 01.02.2011 № 2-п « Об утверждении пра</w:t>
      </w:r>
      <w:r w:rsidR="003D435A">
        <w:rPr>
          <w:rFonts w:ascii="Times New Roman" w:hAnsi="Times New Roman" w:cs="Times New Roman"/>
          <w:sz w:val="28"/>
          <w:szCs w:val="28"/>
        </w:rPr>
        <w:t>вил предоставления в 2011-2013 годах из местного бюджета субсидий юридическим лицам (за исключением субсидий государственным (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57F36B" w14:textId="708B04FD" w:rsidR="00FB50BF" w:rsidRDefault="00FB50BF" w:rsidP="009D7D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дыбашского городского поселения от 01.03.2011 № 6-п «Об утверждении административного регламента муниципальной услуги по переводу жилого помещения в нежилое помещение и нежилого помещения в жилое помещение»;</w:t>
      </w:r>
    </w:p>
    <w:p w14:paraId="204B6455" w14:textId="6B6EFCEE" w:rsidR="00FB50BF" w:rsidRDefault="00FB50BF" w:rsidP="00FB50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Мундыбашского городского поселения от 01.03.2011 № 7-п «Об утверждении административного регламента муниципальной услуги «Согласование переустройства и (или) перепланировки жилого помещения»;</w:t>
      </w:r>
    </w:p>
    <w:p w14:paraId="1BEA25CF" w14:textId="7833899B" w:rsidR="0099574D" w:rsidRDefault="0099574D" w:rsidP="00FB50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дыбашского городского поселения от 25.02.2011 № 3-п «Об утверждении порядка отражения бухгалтерских записей (операций) по исполнению местного бюджета Мундыбашского городского поселения на счетах бюджетного учета в администрации Мундыбашского городского поселения»;</w:t>
      </w:r>
    </w:p>
    <w:p w14:paraId="2ED9A159" w14:textId="3BCDD945" w:rsidR="003D435A" w:rsidRDefault="003D435A" w:rsidP="003D43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010114">
        <w:rPr>
          <w:rFonts w:ascii="Times New Roman" w:hAnsi="Times New Roman" w:cs="Times New Roman"/>
          <w:sz w:val="28"/>
          <w:szCs w:val="28"/>
        </w:rPr>
        <w:t>поселка Мундыбаш</w:t>
      </w:r>
      <w:r>
        <w:rPr>
          <w:rFonts w:ascii="Times New Roman" w:hAnsi="Times New Roman" w:cs="Times New Roman"/>
          <w:sz w:val="28"/>
          <w:szCs w:val="28"/>
        </w:rPr>
        <w:t xml:space="preserve"> от 07.06.2010 № 18-п «Об утверждении Муниципальных целевых программ Мундыбашского городского поселения на 2010 год и плановый период 2011 и 2012 годы»;</w:t>
      </w:r>
    </w:p>
    <w:p w14:paraId="364B88F0" w14:textId="6952A36C" w:rsidR="003D435A" w:rsidRDefault="003D435A" w:rsidP="003D43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010114">
        <w:rPr>
          <w:rFonts w:ascii="Times New Roman" w:hAnsi="Times New Roman" w:cs="Times New Roman"/>
          <w:sz w:val="28"/>
          <w:szCs w:val="28"/>
        </w:rPr>
        <w:t>поселка Мундыбаш</w:t>
      </w:r>
      <w:r>
        <w:rPr>
          <w:rFonts w:ascii="Times New Roman" w:hAnsi="Times New Roman" w:cs="Times New Roman"/>
          <w:sz w:val="28"/>
          <w:szCs w:val="28"/>
        </w:rPr>
        <w:t xml:space="preserve"> от 04.05.2010 № 11-п/а «О внесении изменений в постановление № 11/п-а от 15 октября 2009г. «Об утверждении муниципальных целевых программ Мундыбашского городского поселения на 2010 год и на плановый период 2011 и 2012 годы»;</w:t>
      </w:r>
    </w:p>
    <w:p w14:paraId="581E863F" w14:textId="4F5BB60A" w:rsidR="003D435A" w:rsidRDefault="003D435A" w:rsidP="003D43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010114">
        <w:rPr>
          <w:rFonts w:ascii="Times New Roman" w:hAnsi="Times New Roman" w:cs="Times New Roman"/>
          <w:sz w:val="28"/>
          <w:szCs w:val="28"/>
        </w:rPr>
        <w:t>поселка Мундыбаш</w:t>
      </w:r>
      <w:r>
        <w:rPr>
          <w:rFonts w:ascii="Times New Roman" w:hAnsi="Times New Roman" w:cs="Times New Roman"/>
          <w:sz w:val="28"/>
          <w:szCs w:val="28"/>
        </w:rPr>
        <w:t xml:space="preserve"> от 29.12.2009 № 19/п «Об утверждении Ведомственной целевой программы администрации поселка Мундыбаш на 2010-2012 годы»;</w:t>
      </w:r>
    </w:p>
    <w:p w14:paraId="77413FCA" w14:textId="513AF9D8" w:rsidR="003D435A" w:rsidRDefault="003D435A" w:rsidP="003D43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010114">
        <w:rPr>
          <w:rFonts w:ascii="Times New Roman" w:hAnsi="Times New Roman" w:cs="Times New Roman"/>
          <w:sz w:val="28"/>
          <w:szCs w:val="28"/>
        </w:rPr>
        <w:t>поселка Мундыбаш</w:t>
      </w:r>
      <w:r>
        <w:rPr>
          <w:rFonts w:ascii="Times New Roman" w:hAnsi="Times New Roman" w:cs="Times New Roman"/>
          <w:sz w:val="28"/>
          <w:szCs w:val="28"/>
        </w:rPr>
        <w:t xml:space="preserve"> от 25.12.2009 № 18/п «О внесении изменений в постановление № 11/п-а от 15 октября 2009г. «Об утверждении Муниципальных целевых программ Мундыбашского городского поселения на 2010 год и плановый период 2011 и 2012 годы»;</w:t>
      </w:r>
    </w:p>
    <w:p w14:paraId="6B14FE5E" w14:textId="1A5DA01D" w:rsidR="00010114" w:rsidRDefault="00010114" w:rsidP="000101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поселка Мундыбаш от 12.10.2009 № 10/п «О Совете по делам п. Мундыбаш»;</w:t>
      </w:r>
    </w:p>
    <w:p w14:paraId="341CBC16" w14:textId="05AE463C" w:rsidR="00010114" w:rsidRDefault="00010114" w:rsidP="000101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поселка Мундыбаш от 08.10.2009 № 9/п-п «О создании координационного Совета по поддержке талантливых детей и молодежи при Главе п. Мундыбаш»;</w:t>
      </w:r>
    </w:p>
    <w:p w14:paraId="0B9BACA1" w14:textId="74CBC56B" w:rsidR="00010114" w:rsidRDefault="00010114" w:rsidP="000101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поселка Мундыбаш от 30.09.2009 № 6/п «О создании комиссии по мониторингу муниципального нормотворчества»;</w:t>
      </w:r>
    </w:p>
    <w:p w14:paraId="31956BFB" w14:textId="6097B080" w:rsidR="00010114" w:rsidRDefault="00010114" w:rsidP="000101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поселка Мундыбаш от 04.09.2009 № 1/п «Об установлении общественных мест в Мундыбашском городском поселении»;</w:t>
      </w:r>
    </w:p>
    <w:p w14:paraId="4F43CC45" w14:textId="38EAE857" w:rsidR="00010114" w:rsidRDefault="00010114" w:rsidP="000101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администрации поселка Мундыбаш от 14.04.2006 № 47-Д «О создании консультативного совета по вопросам социально-экономического развития Мундыбашского городского поселения»;</w:t>
      </w:r>
    </w:p>
    <w:p w14:paraId="3B108ECC" w14:textId="06111148" w:rsidR="0054388B" w:rsidRDefault="0054388B" w:rsidP="0054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 в установленном порядке.</w:t>
      </w:r>
    </w:p>
    <w:p w14:paraId="0543083F" w14:textId="77777777" w:rsidR="0054388B" w:rsidRDefault="0054388B" w:rsidP="0054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исту 1 категории по правовым делам администрации Мундыбашского город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) направить отмененные НПА в регистр муниципальных правовых актов Кемеровской области-Кузбасса. </w:t>
      </w:r>
    </w:p>
    <w:p w14:paraId="77A00E15" w14:textId="601C09C5" w:rsidR="0054388B" w:rsidRDefault="0054388B" w:rsidP="0054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, следующего за днем его официального обнародования.</w:t>
      </w:r>
    </w:p>
    <w:p w14:paraId="52493A7B" w14:textId="2CB6102D" w:rsidR="0054388B" w:rsidRDefault="0054388B" w:rsidP="00543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Мундыбаш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ын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5E556E74" w14:textId="77777777" w:rsidR="0054388B" w:rsidRDefault="0054388B" w:rsidP="005438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B35F4" w14:textId="77777777" w:rsidR="0054388B" w:rsidRDefault="0054388B" w:rsidP="0054388B">
      <w:pPr>
        <w:pStyle w:val="a3"/>
        <w:ind w:right="1238"/>
      </w:pPr>
    </w:p>
    <w:p w14:paraId="2830B02D" w14:textId="77777777" w:rsidR="0054388B" w:rsidRDefault="0054388B" w:rsidP="0054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3686B" w14:textId="77777777" w:rsidR="0054388B" w:rsidRDefault="0054388B" w:rsidP="0054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2529B8F3" w14:textId="77777777" w:rsidR="0054388B" w:rsidRDefault="0054388B" w:rsidP="0054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. Е. Покатилова</w:t>
      </w:r>
    </w:p>
    <w:p w14:paraId="4CA9014B" w14:textId="77777777" w:rsidR="0054388B" w:rsidRDefault="0054388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</w:p>
    <w:p w14:paraId="0AA36ADF" w14:textId="77777777" w:rsidR="0054388B" w:rsidRDefault="0054388B" w:rsidP="00543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4388B" w:rsidSect="0054388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3D56" w14:textId="77777777" w:rsidR="009C63D5" w:rsidRDefault="009C63D5" w:rsidP="0054388B">
      <w:pPr>
        <w:spacing w:after="0" w:line="240" w:lineRule="auto"/>
      </w:pPr>
      <w:r>
        <w:separator/>
      </w:r>
    </w:p>
  </w:endnote>
  <w:endnote w:type="continuationSeparator" w:id="0">
    <w:p w14:paraId="11BC6415" w14:textId="77777777" w:rsidR="009C63D5" w:rsidRDefault="009C63D5" w:rsidP="0054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Z@R2EA6.tmp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684B" w14:textId="77777777" w:rsidR="009C63D5" w:rsidRDefault="009C63D5" w:rsidP="0054388B">
      <w:pPr>
        <w:spacing w:after="0" w:line="240" w:lineRule="auto"/>
      </w:pPr>
      <w:r>
        <w:separator/>
      </w:r>
    </w:p>
  </w:footnote>
  <w:footnote w:type="continuationSeparator" w:id="0">
    <w:p w14:paraId="0C405271" w14:textId="77777777" w:rsidR="009C63D5" w:rsidRDefault="009C63D5" w:rsidP="0054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5"/>
    <w:rsid w:val="00010114"/>
    <w:rsid w:val="00040EBB"/>
    <w:rsid w:val="00044F49"/>
    <w:rsid w:val="001403E0"/>
    <w:rsid w:val="00190D39"/>
    <w:rsid w:val="002B4131"/>
    <w:rsid w:val="002D7918"/>
    <w:rsid w:val="00366375"/>
    <w:rsid w:val="00383A93"/>
    <w:rsid w:val="00390A28"/>
    <w:rsid w:val="003D435A"/>
    <w:rsid w:val="004655B1"/>
    <w:rsid w:val="0049573F"/>
    <w:rsid w:val="0050164F"/>
    <w:rsid w:val="0054388B"/>
    <w:rsid w:val="005A506A"/>
    <w:rsid w:val="005B7CE6"/>
    <w:rsid w:val="005C38E4"/>
    <w:rsid w:val="005C544A"/>
    <w:rsid w:val="005D40ED"/>
    <w:rsid w:val="005F1B52"/>
    <w:rsid w:val="006435BF"/>
    <w:rsid w:val="006B03F4"/>
    <w:rsid w:val="007233E9"/>
    <w:rsid w:val="007470B8"/>
    <w:rsid w:val="00775059"/>
    <w:rsid w:val="00792F46"/>
    <w:rsid w:val="0084762C"/>
    <w:rsid w:val="0090581B"/>
    <w:rsid w:val="00933E0B"/>
    <w:rsid w:val="0099574D"/>
    <w:rsid w:val="009C63D5"/>
    <w:rsid w:val="009D7DF4"/>
    <w:rsid w:val="00A20237"/>
    <w:rsid w:val="00B27324"/>
    <w:rsid w:val="00CB69DD"/>
    <w:rsid w:val="00D12810"/>
    <w:rsid w:val="00EC6870"/>
    <w:rsid w:val="00EF5CEF"/>
    <w:rsid w:val="00F50911"/>
    <w:rsid w:val="00F65F7C"/>
    <w:rsid w:val="00F722DB"/>
    <w:rsid w:val="00FB50BF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F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438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4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388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88B"/>
  </w:style>
  <w:style w:type="paragraph" w:styleId="a8">
    <w:name w:val="footer"/>
    <w:basedOn w:val="a"/>
    <w:link w:val="a9"/>
    <w:uiPriority w:val="99"/>
    <w:unhideWhenUsed/>
    <w:rsid w:val="005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88B"/>
  </w:style>
  <w:style w:type="paragraph" w:styleId="aa">
    <w:name w:val="No Spacing"/>
    <w:qFormat/>
    <w:rsid w:val="005438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4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6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438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4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4388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88B"/>
  </w:style>
  <w:style w:type="paragraph" w:styleId="a8">
    <w:name w:val="footer"/>
    <w:basedOn w:val="a"/>
    <w:link w:val="a9"/>
    <w:uiPriority w:val="99"/>
    <w:unhideWhenUsed/>
    <w:rsid w:val="0054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88B"/>
  </w:style>
  <w:style w:type="paragraph" w:styleId="aa">
    <w:name w:val="No Spacing"/>
    <w:qFormat/>
    <w:rsid w:val="0054388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4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DB097E7811325ED2A314D21E869A3D293C64368828325A1FB45C1EF07196A0382F15A16188FF43819D210qF2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DB097E7811325ED343C5B4DB765A7DCC5CB436A8FDD7AFEA01896E60D4E3F4C83AD1F440B8EF6381BD70CF485B4q72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1D3F-9262-47FD-AF30-F46E259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2</cp:revision>
  <cp:lastPrinted>2021-06-30T09:11:00Z</cp:lastPrinted>
  <dcterms:created xsi:type="dcterms:W3CDTF">2021-07-29T03:40:00Z</dcterms:created>
  <dcterms:modified xsi:type="dcterms:W3CDTF">2021-07-29T03:40:00Z</dcterms:modified>
</cp:coreProperties>
</file>